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D4D" w:rsidRDefault="00EF4D4D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13C9">
        <w:rPr>
          <w:rFonts w:ascii="Times New Roman" w:hAnsi="Times New Roman" w:cs="Times New Roman"/>
          <w:sz w:val="28"/>
          <w:szCs w:val="28"/>
          <w:lang w:val="en-US"/>
        </w:rPr>
        <w:t>5 klas_KR_Scratch_variant_2</w:t>
      </w:r>
    </w:p>
    <w:p w:rsidR="003913C9" w:rsidRPr="0090576E" w:rsidRDefault="003913C9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7272C" w:rsidRDefault="0090576E" w:rsidP="003913C9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576E">
        <w:rPr>
          <w:rFonts w:ascii="Times New Roman" w:hAnsi="Times New Roman" w:cs="Times New Roman"/>
          <w:sz w:val="28"/>
          <w:szCs w:val="28"/>
          <w:highlight w:val="yellow"/>
        </w:rPr>
        <w:t xml:space="preserve">1. </w:t>
      </w:r>
      <w:r w:rsidR="003913C9" w:rsidRPr="00823B5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Яка дія відбудеться, якщо обрати цю вказівку:</w:t>
      </w:r>
    </w:p>
    <w:p w:rsidR="003913C9" w:rsidRDefault="003913C9" w:rsidP="003913C9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1D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7272C" w:rsidRPr="003913C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BC5D001" wp14:editId="0EC97442">
            <wp:extent cx="145732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766" t="25602" r="73672" b="40362"/>
                    <a:stretch/>
                  </pic:blipFill>
                  <pic:spPr bwMode="auto">
                    <a:xfrm>
                      <a:off x="0" y="0"/>
                      <a:ext cx="1459077" cy="107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72C" w:rsidRDefault="0087272C" w:rsidP="0087272C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дагування існуючого проекту</w:t>
      </w:r>
    </w:p>
    <w:p w:rsidR="0087272C" w:rsidRDefault="0087272C" w:rsidP="0087272C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тя існуючого проекту</w:t>
      </w:r>
    </w:p>
    <w:p w:rsidR="0087272C" w:rsidRDefault="0087272C" w:rsidP="0087272C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нового проекту</w:t>
      </w:r>
    </w:p>
    <w:p w:rsidR="0087272C" w:rsidRDefault="0087272C" w:rsidP="0087272C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проекту під тим самим іменем</w:t>
      </w:r>
      <w:r w:rsidR="007E1A2E">
        <w:rPr>
          <w:rFonts w:ascii="Times New Roman" w:hAnsi="Times New Roman" w:cs="Times New Roman"/>
          <w:sz w:val="28"/>
          <w:szCs w:val="28"/>
          <w:lang w:val="uk-UA"/>
        </w:rPr>
        <w:t xml:space="preserve"> (√ )</w:t>
      </w:r>
    </w:p>
    <w:p w:rsidR="003913C9" w:rsidRPr="0090576E" w:rsidRDefault="003913C9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7272C" w:rsidRDefault="0090576E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. </w:t>
      </w:r>
      <w:r w:rsidR="0087272C" w:rsidRPr="00976D3B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Встановіть відповідність:</w:t>
      </w:r>
    </w:p>
    <w:p w:rsidR="003913C9" w:rsidRDefault="0087272C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576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3913C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50EF002" wp14:editId="791A3BF6">
            <wp:extent cx="3743324" cy="140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767" t="25000" r="35144" b="30422"/>
                    <a:stretch/>
                  </pic:blipFill>
                  <pic:spPr bwMode="auto">
                    <a:xfrm>
                      <a:off x="0" y="0"/>
                      <a:ext cx="3747824" cy="141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72C" w:rsidRDefault="0087272C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лити виконавця</w:t>
      </w:r>
    </w:p>
    <w:p w:rsidR="0087272C" w:rsidRDefault="0087272C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розміри виконавця</w:t>
      </w:r>
    </w:p>
    <w:p w:rsidR="0087272C" w:rsidRDefault="0087272C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бити копію виконавця</w:t>
      </w:r>
    </w:p>
    <w:p w:rsidR="0087272C" w:rsidRDefault="0087272C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розміри виконавця</w:t>
      </w:r>
    </w:p>
    <w:p w:rsidR="003913C9" w:rsidRDefault="003913C9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272C" w:rsidRDefault="0090576E" w:rsidP="0087272C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576E">
        <w:rPr>
          <w:rFonts w:ascii="Times New Roman" w:hAnsi="Times New Roman" w:cs="Times New Roman"/>
          <w:sz w:val="28"/>
          <w:szCs w:val="28"/>
          <w:highlight w:val="yellow"/>
        </w:rPr>
        <w:t xml:space="preserve">3. </w:t>
      </w:r>
      <w:r w:rsidR="0087272C" w:rsidRPr="0047790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Розподіліть об’єкти на дві групи: 1 – повідомлення, які можуть бути</w:t>
      </w:r>
      <w:r w:rsidR="0087272C">
        <w:rPr>
          <w:rFonts w:ascii="Times New Roman" w:hAnsi="Times New Roman" w:cs="Times New Roman"/>
          <w:sz w:val="28"/>
          <w:szCs w:val="28"/>
          <w:lang w:val="uk-UA"/>
        </w:rPr>
        <w:t xml:space="preserve"> командами; 2 – повідомлення, які не можуть бути командами.</w:t>
      </w:r>
    </w:p>
    <w:p w:rsidR="0087272C" w:rsidRDefault="0087272C" w:rsidP="0087272C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антаж програму (1)</w:t>
      </w:r>
    </w:p>
    <w:p w:rsidR="0087272C" w:rsidRDefault="0087272C" w:rsidP="0087272C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тай (1)</w:t>
      </w:r>
    </w:p>
    <w:p w:rsidR="0087272C" w:rsidRDefault="0087272C" w:rsidP="0087272C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иши слово «Комп’ютер» (1)</w:t>
      </w:r>
    </w:p>
    <w:p w:rsidR="0087272C" w:rsidRDefault="0087272C" w:rsidP="0087272C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о відкрити папку (2)</w:t>
      </w:r>
    </w:p>
    <w:p w:rsidR="0087272C" w:rsidRDefault="0087272C" w:rsidP="0087272C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огти (2)</w:t>
      </w:r>
    </w:p>
    <w:p w:rsidR="0087272C" w:rsidRDefault="0087272C" w:rsidP="0087272C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перейти вулицю?(2)</w:t>
      </w:r>
    </w:p>
    <w:p w:rsidR="0087272C" w:rsidRDefault="0087272C" w:rsidP="0087272C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закрити файл? (2)</w:t>
      </w:r>
    </w:p>
    <w:p w:rsidR="0087272C" w:rsidRPr="0090576E" w:rsidRDefault="0087272C" w:rsidP="008727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7272C" w:rsidRDefault="0090576E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576E">
        <w:rPr>
          <w:rFonts w:ascii="Times New Roman" w:hAnsi="Times New Roman" w:cs="Times New Roman"/>
          <w:sz w:val="28"/>
          <w:szCs w:val="28"/>
          <w:highlight w:val="yellow"/>
        </w:rPr>
        <w:t xml:space="preserve">4. </w:t>
      </w:r>
      <w:r w:rsidR="0087272C" w:rsidRPr="0018457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Яким способом подано даний алгоритм:</w:t>
      </w:r>
    </w:p>
    <w:p w:rsidR="00767A5A" w:rsidRDefault="00767A5A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7A5A" w:rsidRDefault="00767A5A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7A5A" w:rsidRDefault="00767A5A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7A5A" w:rsidRDefault="00767A5A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272C" w:rsidRDefault="0087272C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7A5A" w:rsidRDefault="00767A5A" w:rsidP="007E1A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7A5A" w:rsidRDefault="00767A5A" w:rsidP="007E1A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7A5A" w:rsidRDefault="00767A5A" w:rsidP="007E1A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7A5A" w:rsidRDefault="00767A5A" w:rsidP="007E1A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52965D" wp14:editId="1D5F1F51">
                <wp:simplePos x="0" y="0"/>
                <wp:positionH relativeFrom="column">
                  <wp:posOffset>-41910</wp:posOffset>
                </wp:positionH>
                <wp:positionV relativeFrom="paragraph">
                  <wp:posOffset>-396240</wp:posOffset>
                </wp:positionV>
                <wp:extent cx="1457325" cy="2219325"/>
                <wp:effectExtent l="0" t="0" r="9525" b="9525"/>
                <wp:wrapTight wrapText="bothSides">
                  <wp:wrapPolygon edited="0">
                    <wp:start x="282" y="0"/>
                    <wp:lineTo x="0" y="8529"/>
                    <wp:lineTo x="0" y="21507"/>
                    <wp:lineTo x="21176" y="21507"/>
                    <wp:lineTo x="21459" y="10197"/>
                    <wp:lineTo x="21459" y="0"/>
                    <wp:lineTo x="282" y="0"/>
                  </wp:wrapPolygon>
                </wp:wrapTight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2219325"/>
                          <a:chOff x="0" y="0"/>
                          <a:chExt cx="1457325" cy="221932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9" t="25000" r="73672" b="42168"/>
                          <a:stretch/>
                        </pic:blipFill>
                        <pic:spPr bwMode="auto">
                          <a:xfrm>
                            <a:off x="57150" y="0"/>
                            <a:ext cx="1400175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6" t="21687" r="74315" b="35843"/>
                          <a:stretch/>
                        </pic:blipFill>
                        <pic:spPr bwMode="auto">
                          <a:xfrm>
                            <a:off x="0" y="876300"/>
                            <a:ext cx="1409700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4" o:spid="_x0000_s1026" style="position:absolute;margin-left:-3.3pt;margin-top:-31.2pt;width:114.75pt;height:174.75pt;z-index:251659264" coordsize="14573,22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5" o:spid="_x0000_s1027" type="#_x0000_t75" style="position:absolute;left:571;width:14002;height:10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09ubCAAAA2wAAAA8AAABkcnMvZG93bnJldi54bWxET99rwjAQfhf2P4Qb7E1TN1ZGNS1jsLGB&#10;KDpBH8/mbIvNpSSZ7f57Iwi+3cf38+bFYFpxJucbywqmkwQEcWl1w5WC7e/n+A2ED8gaW8uk4J88&#10;FPnDaI6Ztj2v6bwJlYgh7DNUUIfQZVL6siaDfmI74sgdrTMYInSV1A77GG5a+ZwkqTTYcGyosaOP&#10;msrT5s8o4Olqu9N9+kLWLxf7dHCLr5+DUk+Pw/sMRKAh3MU397eO81/h+ks8QOY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9PbmwgAAANsAAAAPAAAAAAAAAAAAAAAAAJ8C&#10;AABkcnMvZG93bnJldi54bWxQSwUGAAAAAAQABAD3AAAAjgMAAAAA&#10;">
                  <v:imagedata r:id="rId10" o:title="" croptop=".25" cropbottom="27635f" cropleft="1788f" cropright="48282f"/>
                  <v:path arrowok="t"/>
                </v:shape>
                <v:shape id="Рисунок 16" o:spid="_x0000_s1028" type="#_x0000_t75" style="position:absolute;top:8763;width:14097;height:13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xjgnAAAAA2wAAAA8AAABkcnMvZG93bnJldi54bWxET0uLwjAQvi/4H8II3tZUD12pRlFBXHBB&#10;fOB5aKZttJmUJqvdf78RBG/z8T1ntuhsLe7UeuNYwWiYgCDOnTZcKjifNp8TED4ga6wdk4I/8rCY&#10;9z5mmGn34APdj6EUMYR9hgqqEJpMSp9XZNEPXUMcucK1FkOEbSl1i48Ybms5TpJUWjQcGypsaF1R&#10;fjv+WgUbtzJpsV3n18vNNPXXrrA/q71Sg363nIII1IW3+OX+1nF+Cs9f4gFy/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nGOCcAAAADbAAAADwAAAAAAAAAAAAAAAACfAgAA&#10;ZHJzL2Rvd25yZXYueG1sUEsFBgAAAAAEAAQA9wAAAIwDAAAAAA==&#10;">
                  <v:imagedata r:id="rId11" o:title="" croptop="14213f" cropbottom="23490f" cropleft="1262f" cropright="48703f"/>
                  <v:path arrowok="t"/>
                </v:shape>
                <w10:wrap type="tight"/>
              </v:group>
            </w:pict>
          </mc:Fallback>
        </mc:AlternateContent>
      </w:r>
    </w:p>
    <w:p w:rsidR="00767A5A" w:rsidRDefault="00767A5A" w:rsidP="007E1A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7A5A" w:rsidRDefault="00767A5A" w:rsidP="007E1A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7A5A" w:rsidRDefault="00767A5A" w:rsidP="007E1A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7A5A" w:rsidRDefault="00767A5A" w:rsidP="007E1A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7A5A" w:rsidRDefault="00767A5A" w:rsidP="007E1A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7A5A" w:rsidRDefault="00767A5A" w:rsidP="007E1A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7A5A" w:rsidRDefault="00767A5A" w:rsidP="007E1A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7A5A" w:rsidRDefault="00767A5A" w:rsidP="007E1A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1A2E" w:rsidRDefault="007E1A2E" w:rsidP="007E1A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есним</w:t>
      </w:r>
    </w:p>
    <w:p w:rsidR="007E1A2E" w:rsidRDefault="007E1A2E" w:rsidP="007E1A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лідовністю сигналів </w:t>
      </w:r>
    </w:p>
    <w:p w:rsidR="007E1A2E" w:rsidRDefault="007E1A2E" w:rsidP="008727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чним (√ )</w:t>
      </w:r>
    </w:p>
    <w:p w:rsidR="0087272C" w:rsidRDefault="0087272C" w:rsidP="008727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91B8D" w:rsidRDefault="0090576E" w:rsidP="00F91B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576E">
        <w:rPr>
          <w:rFonts w:ascii="Times New Roman" w:hAnsi="Times New Roman" w:cs="Times New Roman"/>
          <w:sz w:val="28"/>
          <w:szCs w:val="28"/>
          <w:highlight w:val="yellow"/>
        </w:rPr>
        <w:t xml:space="preserve">5. </w:t>
      </w:r>
      <w:r w:rsidR="00F91B8D" w:rsidRPr="0018457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ри якій умові виконавець не буде виконувати команду тіла циклу:</w:t>
      </w:r>
      <w:r w:rsidR="00F91B8D" w:rsidRPr="002066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91B8D" w:rsidRPr="0020660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6B77B18" wp14:editId="17FA1712">
            <wp:extent cx="3276600" cy="13197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87" t="24699" r="74796" b="57831"/>
                    <a:stretch/>
                  </pic:blipFill>
                  <pic:spPr bwMode="auto">
                    <a:xfrm>
                      <a:off x="0" y="0"/>
                      <a:ext cx="3280539" cy="132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B8D" w:rsidRDefault="00F91B8D" w:rsidP="00F91B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91B8D" w:rsidRDefault="00F91B8D" w:rsidP="00F91B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F91B8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uk-UA"/>
        </w:rPr>
        <w:t>0 (√ )</w:t>
      </w:r>
    </w:p>
    <w:p w:rsidR="00F91B8D" w:rsidRDefault="00F91B8D" w:rsidP="00F91B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=0</w:t>
      </w:r>
    </w:p>
    <w:p w:rsidR="00F91B8D" w:rsidRDefault="00F91B8D" w:rsidP="00F91B8D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F91B8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uk-UA"/>
        </w:rPr>
        <w:t>0 або Х=0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7272C" w:rsidRDefault="0087272C" w:rsidP="008727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272C" w:rsidRDefault="0090576E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576E">
        <w:rPr>
          <w:rFonts w:ascii="Times New Roman" w:hAnsi="Times New Roman" w:cs="Times New Roman"/>
          <w:sz w:val="28"/>
          <w:szCs w:val="28"/>
          <w:highlight w:val="yellow"/>
        </w:rPr>
        <w:t xml:space="preserve">6. </w:t>
      </w:r>
      <w:r w:rsidR="00F91B8D" w:rsidRPr="0018457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Фрагмент алгоритму, в якому одна або більше команд можуть виконуватись більше ніж один раз, називають …</w:t>
      </w:r>
      <w:r w:rsidR="00F91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91B8D" w:rsidRDefault="00F91B8D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кл</w:t>
      </w:r>
    </w:p>
    <w:p w:rsidR="00F91B8D" w:rsidRDefault="00F91B8D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кл.</w:t>
      </w:r>
    </w:p>
    <w:p w:rsidR="00F91B8D" w:rsidRDefault="00F91B8D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клом</w:t>
      </w:r>
    </w:p>
    <w:p w:rsidR="00F91B8D" w:rsidRDefault="00F91B8D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клом.</w:t>
      </w:r>
    </w:p>
    <w:p w:rsidR="0087272C" w:rsidRDefault="0087272C" w:rsidP="008727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272C" w:rsidRDefault="0090576E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576E">
        <w:rPr>
          <w:rFonts w:ascii="Times New Roman" w:hAnsi="Times New Roman" w:cs="Times New Roman"/>
          <w:sz w:val="28"/>
          <w:szCs w:val="28"/>
          <w:highlight w:val="yellow"/>
        </w:rPr>
        <w:t xml:space="preserve">7. </w:t>
      </w:r>
      <w:r w:rsidR="00F91B8D" w:rsidRPr="0018457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Алгоритм, в якому виконання певних команд залежить від результату перевірки деякої умови називається …</w:t>
      </w:r>
    </w:p>
    <w:p w:rsidR="005C7600" w:rsidRDefault="00F91B8D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клічним</w:t>
      </w:r>
    </w:p>
    <w:p w:rsidR="00F91B8D" w:rsidRDefault="00F91B8D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торювальним</w:t>
      </w:r>
    </w:p>
    <w:p w:rsidR="00F91B8D" w:rsidRDefault="00F91B8D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нійним</w:t>
      </w:r>
    </w:p>
    <w:p w:rsidR="00F91B8D" w:rsidRDefault="00F91B8D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алуженим</w:t>
      </w:r>
      <w:r w:rsidR="007E1A2E">
        <w:rPr>
          <w:rFonts w:ascii="Times New Roman" w:hAnsi="Times New Roman" w:cs="Times New Roman"/>
          <w:sz w:val="28"/>
          <w:szCs w:val="28"/>
          <w:lang w:val="uk-UA"/>
        </w:rPr>
        <w:t xml:space="preserve"> (√ )</w:t>
      </w:r>
    </w:p>
    <w:p w:rsidR="00F91B8D" w:rsidRDefault="00F91B8D" w:rsidP="00F91B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91B8D" w:rsidRDefault="0090576E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576E">
        <w:rPr>
          <w:rFonts w:ascii="Times New Roman" w:hAnsi="Times New Roman" w:cs="Times New Roman"/>
          <w:sz w:val="28"/>
          <w:szCs w:val="28"/>
          <w:highlight w:val="yellow"/>
        </w:rPr>
        <w:t xml:space="preserve">8. </w:t>
      </w:r>
      <w:r w:rsidR="00F91B8D" w:rsidRPr="0047790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Набір команд, які може виконати конкретний виконавець – це …</w:t>
      </w:r>
    </w:p>
    <w:p w:rsidR="00F91B8D" w:rsidRDefault="00F91B8D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команд виконавця (√ )</w:t>
      </w:r>
    </w:p>
    <w:p w:rsidR="00F91B8D" w:rsidRDefault="00F91B8D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овище виконавця</w:t>
      </w:r>
    </w:p>
    <w:p w:rsidR="00F91B8D" w:rsidRDefault="00F91B8D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 дій виконавця</w:t>
      </w:r>
    </w:p>
    <w:p w:rsidR="00F91B8D" w:rsidRDefault="00F91B8D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виконавця</w:t>
      </w:r>
    </w:p>
    <w:p w:rsidR="00F91B8D" w:rsidRDefault="00F91B8D" w:rsidP="00F91B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91B8D" w:rsidRDefault="0090576E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576E">
        <w:rPr>
          <w:rFonts w:ascii="Times New Roman" w:hAnsi="Times New Roman" w:cs="Times New Roman"/>
          <w:sz w:val="28"/>
          <w:szCs w:val="28"/>
          <w:highlight w:val="yellow"/>
        </w:rPr>
        <w:t xml:space="preserve">9. </w:t>
      </w:r>
      <w:r w:rsidR="007E1A2E" w:rsidRPr="0047790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Команди, що повинні повторюватись у тілі циклу з лічильником,</w:t>
      </w:r>
      <w:r w:rsidR="007E1A2E">
        <w:rPr>
          <w:rFonts w:ascii="Times New Roman" w:hAnsi="Times New Roman" w:cs="Times New Roman"/>
          <w:sz w:val="28"/>
          <w:szCs w:val="28"/>
          <w:lang w:val="uk-UA"/>
        </w:rPr>
        <w:t xml:space="preserve">  називаються:</w:t>
      </w:r>
    </w:p>
    <w:p w:rsidR="007E1A2E" w:rsidRDefault="007E1A2E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іло циклу (√ )</w:t>
      </w:r>
    </w:p>
    <w:p w:rsidR="007E1A2E" w:rsidRDefault="007E1A2E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клічні команди</w:t>
      </w:r>
    </w:p>
    <w:p w:rsidR="007E1A2E" w:rsidRDefault="007E1A2E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аметр циклу</w:t>
      </w:r>
    </w:p>
    <w:p w:rsidR="00F91B8D" w:rsidRDefault="007E1A2E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оловок циклу</w:t>
      </w:r>
    </w:p>
    <w:p w:rsidR="007E1A2E" w:rsidRDefault="007E1A2E" w:rsidP="007E1A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1A2E" w:rsidRDefault="0090576E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576E">
        <w:rPr>
          <w:rFonts w:ascii="Times New Roman" w:hAnsi="Times New Roman" w:cs="Times New Roman"/>
          <w:sz w:val="28"/>
          <w:szCs w:val="28"/>
          <w:highlight w:val="yellow"/>
        </w:rPr>
        <w:t xml:space="preserve">10. </w:t>
      </w:r>
      <w:r w:rsidR="007E1A2E" w:rsidRPr="0047790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Видалити один із блоків в алгоритмі можна такими способами:</w:t>
      </w:r>
    </w:p>
    <w:p w:rsidR="007E1A2E" w:rsidRPr="006F2F7E" w:rsidRDefault="007E1A2E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тягнувши його з області скриптів до палітри блоків</w:t>
      </w:r>
      <w:r w:rsidR="006F2F7E" w:rsidRPr="006F2F7E">
        <w:rPr>
          <w:rFonts w:ascii="Times New Roman" w:hAnsi="Times New Roman" w:cs="Times New Roman"/>
          <w:sz w:val="28"/>
          <w:szCs w:val="28"/>
        </w:rPr>
        <w:t xml:space="preserve"> </w:t>
      </w:r>
      <w:r w:rsidR="006F2F7E">
        <w:rPr>
          <w:rFonts w:ascii="Times New Roman" w:hAnsi="Times New Roman" w:cs="Times New Roman"/>
          <w:sz w:val="28"/>
          <w:szCs w:val="28"/>
          <w:lang w:val="uk-UA"/>
        </w:rPr>
        <w:t>(√ )</w:t>
      </w:r>
    </w:p>
    <w:p w:rsidR="007E1A2E" w:rsidRPr="006F2F7E" w:rsidRDefault="007E1A2E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вши команду </w:t>
      </w:r>
      <w:r w:rsidRPr="007E1A2E">
        <w:rPr>
          <w:rFonts w:ascii="Times New Roman" w:hAnsi="Times New Roman" w:cs="Times New Roman"/>
          <w:i/>
          <w:sz w:val="28"/>
          <w:szCs w:val="28"/>
          <w:lang w:val="uk-UA"/>
        </w:rPr>
        <w:t>Вилу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контекстного меню</w:t>
      </w:r>
      <w:r w:rsidR="006F2F7E" w:rsidRPr="006F2F7E">
        <w:rPr>
          <w:rFonts w:ascii="Times New Roman" w:hAnsi="Times New Roman" w:cs="Times New Roman"/>
          <w:sz w:val="28"/>
          <w:szCs w:val="28"/>
        </w:rPr>
        <w:t xml:space="preserve"> </w:t>
      </w:r>
      <w:r w:rsidR="006F2F7E">
        <w:rPr>
          <w:rFonts w:ascii="Times New Roman" w:hAnsi="Times New Roman" w:cs="Times New Roman"/>
          <w:sz w:val="28"/>
          <w:szCs w:val="28"/>
          <w:lang w:val="uk-UA"/>
        </w:rPr>
        <w:t>(√ )</w:t>
      </w:r>
    </w:p>
    <w:p w:rsidR="007E1A2E" w:rsidRPr="006F2F7E" w:rsidRDefault="007E1A2E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равши кнопку</w:t>
      </w:r>
      <w:r w:rsidR="0018457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8457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47650" cy="257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рядку меню вікна</w:t>
      </w:r>
      <w:r w:rsidR="006F2F7E" w:rsidRPr="006F2F7E">
        <w:rPr>
          <w:rFonts w:ascii="Times New Roman" w:hAnsi="Times New Roman" w:cs="Times New Roman"/>
          <w:sz w:val="28"/>
          <w:szCs w:val="28"/>
        </w:rPr>
        <w:t xml:space="preserve"> </w:t>
      </w:r>
      <w:r w:rsidR="006F2F7E">
        <w:rPr>
          <w:rFonts w:ascii="Times New Roman" w:hAnsi="Times New Roman" w:cs="Times New Roman"/>
          <w:sz w:val="28"/>
          <w:szCs w:val="28"/>
          <w:lang w:val="uk-UA"/>
        </w:rPr>
        <w:t>(√ )</w:t>
      </w:r>
    </w:p>
    <w:p w:rsidR="007E1A2E" w:rsidRDefault="007E1A2E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нувши </w:t>
      </w:r>
      <w:r w:rsidRPr="007E1A2E">
        <w:rPr>
          <w:rFonts w:ascii="Times New Roman" w:hAnsi="Times New Roman" w:cs="Times New Roman"/>
          <w:b/>
          <w:i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клавіатурі</w:t>
      </w:r>
    </w:p>
    <w:p w:rsidR="007E1A2E" w:rsidRDefault="007E1A2E" w:rsidP="007E1A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нувши </w:t>
      </w:r>
      <w:r w:rsidRPr="007E1A2E">
        <w:rPr>
          <w:rFonts w:ascii="Times New Roman" w:hAnsi="Times New Roman" w:cs="Times New Roman"/>
          <w:b/>
          <w:i/>
          <w:sz w:val="28"/>
          <w:szCs w:val="28"/>
          <w:lang w:val="en-US"/>
        </w:rPr>
        <w:t>Backspace</w:t>
      </w:r>
      <w:r w:rsidRPr="007E1A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←</w:t>
      </w:r>
      <w:r w:rsidRPr="00827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клавіатурі</w:t>
      </w:r>
    </w:p>
    <w:p w:rsidR="007E1A2E" w:rsidRDefault="007E1A2E" w:rsidP="007E1A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C7600" w:rsidRDefault="0090576E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576E">
        <w:rPr>
          <w:rFonts w:ascii="Times New Roman" w:hAnsi="Times New Roman" w:cs="Times New Roman"/>
          <w:sz w:val="28"/>
          <w:szCs w:val="28"/>
          <w:highlight w:val="yellow"/>
        </w:rPr>
        <w:t xml:space="preserve">11. </w:t>
      </w:r>
      <w:r w:rsidR="00827CFF" w:rsidRPr="0090576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Установіть відповідність між командами групи </w:t>
      </w:r>
      <w:r w:rsidR="00827CFF" w:rsidRPr="0090576E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>Олівець</w:t>
      </w:r>
      <w:r w:rsidR="00827CFF" w:rsidRPr="0090576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та ре</w:t>
      </w:r>
      <w:bookmarkStart w:id="0" w:name="_GoBack"/>
      <w:bookmarkEnd w:id="0"/>
      <w:r w:rsidR="00827CFF" w:rsidRPr="0090576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зультатом їх виконання:</w:t>
      </w:r>
    </w:p>
    <w:p w:rsidR="00827CFF" w:rsidRDefault="00827CFF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тановлюється колір олівця, яким виконавець залишатиме слід під час свого переміщення</w:t>
      </w:r>
    </w:p>
    <w:p w:rsidR="00827CFF" w:rsidRDefault="00827CFF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иконання цієї команди виконавець не залишає слід під час переміщення</w:t>
      </w:r>
    </w:p>
    <w:p w:rsidR="00827CFF" w:rsidRDefault="00827CFF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 сцени зникають всі лінії, намальовані раніше</w:t>
      </w:r>
    </w:p>
    <w:p w:rsidR="00827CFF" w:rsidRDefault="00827CFF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виконання цієї команди виконавець залишає слід під час свого переміщення </w:t>
      </w:r>
    </w:p>
    <w:p w:rsidR="00827CFF" w:rsidRPr="00827CFF" w:rsidRDefault="00827CFF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C7600" w:rsidRPr="0087272C" w:rsidRDefault="005C7600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3C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C018F84" wp14:editId="02EB7A6C">
            <wp:extent cx="4419600" cy="1599474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445" t="25301" r="47986" b="40362"/>
                    <a:stretch/>
                  </pic:blipFill>
                  <pic:spPr bwMode="auto">
                    <a:xfrm>
                      <a:off x="0" y="0"/>
                      <a:ext cx="4424912" cy="1601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600" w:rsidRPr="0087272C" w:rsidRDefault="005C7600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761" w:rsidRPr="003913C9" w:rsidRDefault="00803761" w:rsidP="0039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3761" w:rsidRPr="00391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4D"/>
    <w:rsid w:val="00001F87"/>
    <w:rsid w:val="00016BFE"/>
    <w:rsid w:val="0003121D"/>
    <w:rsid w:val="00032FD5"/>
    <w:rsid w:val="00062A33"/>
    <w:rsid w:val="00065E4A"/>
    <w:rsid w:val="000809F0"/>
    <w:rsid w:val="000B7EF4"/>
    <w:rsid w:val="000D24D9"/>
    <w:rsid w:val="000D5432"/>
    <w:rsid w:val="000E2757"/>
    <w:rsid w:val="000E6319"/>
    <w:rsid w:val="00113D40"/>
    <w:rsid w:val="0018457D"/>
    <w:rsid w:val="001979EB"/>
    <w:rsid w:val="001C07A7"/>
    <w:rsid w:val="001C425B"/>
    <w:rsid w:val="001E0905"/>
    <w:rsid w:val="001E0ADE"/>
    <w:rsid w:val="00211FA5"/>
    <w:rsid w:val="0021243E"/>
    <w:rsid w:val="00222840"/>
    <w:rsid w:val="00226814"/>
    <w:rsid w:val="0027526C"/>
    <w:rsid w:val="00292F5C"/>
    <w:rsid w:val="002A4808"/>
    <w:rsid w:val="002D2D5D"/>
    <w:rsid w:val="002D4547"/>
    <w:rsid w:val="003024AC"/>
    <w:rsid w:val="0031094A"/>
    <w:rsid w:val="00327A17"/>
    <w:rsid w:val="003320C1"/>
    <w:rsid w:val="00334607"/>
    <w:rsid w:val="00361751"/>
    <w:rsid w:val="003913C9"/>
    <w:rsid w:val="003B76E2"/>
    <w:rsid w:val="003D0128"/>
    <w:rsid w:val="003D61F8"/>
    <w:rsid w:val="003F1C26"/>
    <w:rsid w:val="003F3758"/>
    <w:rsid w:val="003F6B72"/>
    <w:rsid w:val="00465307"/>
    <w:rsid w:val="00476B6A"/>
    <w:rsid w:val="0047790E"/>
    <w:rsid w:val="004B0E32"/>
    <w:rsid w:val="004D1505"/>
    <w:rsid w:val="004F672F"/>
    <w:rsid w:val="00504B61"/>
    <w:rsid w:val="00511893"/>
    <w:rsid w:val="0051359A"/>
    <w:rsid w:val="0055135C"/>
    <w:rsid w:val="005661DA"/>
    <w:rsid w:val="00571429"/>
    <w:rsid w:val="0057273D"/>
    <w:rsid w:val="00572D7D"/>
    <w:rsid w:val="005C7600"/>
    <w:rsid w:val="006048ED"/>
    <w:rsid w:val="0061698A"/>
    <w:rsid w:val="006365AF"/>
    <w:rsid w:val="006368BB"/>
    <w:rsid w:val="00643249"/>
    <w:rsid w:val="00651337"/>
    <w:rsid w:val="0065562E"/>
    <w:rsid w:val="00667862"/>
    <w:rsid w:val="00684658"/>
    <w:rsid w:val="00697DCE"/>
    <w:rsid w:val="006B5959"/>
    <w:rsid w:val="006D284B"/>
    <w:rsid w:val="006D5E40"/>
    <w:rsid w:val="006F2F7E"/>
    <w:rsid w:val="00702930"/>
    <w:rsid w:val="00734B77"/>
    <w:rsid w:val="00757F9F"/>
    <w:rsid w:val="00767A5A"/>
    <w:rsid w:val="007847F1"/>
    <w:rsid w:val="00795E0D"/>
    <w:rsid w:val="00796605"/>
    <w:rsid w:val="007B10C4"/>
    <w:rsid w:val="007D6772"/>
    <w:rsid w:val="007E1A2E"/>
    <w:rsid w:val="007E2667"/>
    <w:rsid w:val="007E72AD"/>
    <w:rsid w:val="007F24E6"/>
    <w:rsid w:val="00803761"/>
    <w:rsid w:val="00823B51"/>
    <w:rsid w:val="00827CFF"/>
    <w:rsid w:val="00851000"/>
    <w:rsid w:val="00854D44"/>
    <w:rsid w:val="00857595"/>
    <w:rsid w:val="008613CB"/>
    <w:rsid w:val="00872122"/>
    <w:rsid w:val="0087272C"/>
    <w:rsid w:val="008737D7"/>
    <w:rsid w:val="00890D6D"/>
    <w:rsid w:val="008944F8"/>
    <w:rsid w:val="008B0A9F"/>
    <w:rsid w:val="008E349B"/>
    <w:rsid w:val="008F7757"/>
    <w:rsid w:val="0090576E"/>
    <w:rsid w:val="00941CBD"/>
    <w:rsid w:val="00942B29"/>
    <w:rsid w:val="00962CB1"/>
    <w:rsid w:val="00976D3B"/>
    <w:rsid w:val="009842A3"/>
    <w:rsid w:val="0098760A"/>
    <w:rsid w:val="009922A3"/>
    <w:rsid w:val="00995D09"/>
    <w:rsid w:val="009B599D"/>
    <w:rsid w:val="009B6ED6"/>
    <w:rsid w:val="009D71D4"/>
    <w:rsid w:val="00A575BB"/>
    <w:rsid w:val="00A824F8"/>
    <w:rsid w:val="00AA1831"/>
    <w:rsid w:val="00AC4ABA"/>
    <w:rsid w:val="00AD1A10"/>
    <w:rsid w:val="00AD237E"/>
    <w:rsid w:val="00AF053C"/>
    <w:rsid w:val="00B216B4"/>
    <w:rsid w:val="00B40207"/>
    <w:rsid w:val="00B61276"/>
    <w:rsid w:val="00B7621A"/>
    <w:rsid w:val="00BB104B"/>
    <w:rsid w:val="00BD1F74"/>
    <w:rsid w:val="00BF7F68"/>
    <w:rsid w:val="00C10112"/>
    <w:rsid w:val="00C41A39"/>
    <w:rsid w:val="00C747E9"/>
    <w:rsid w:val="00CA138F"/>
    <w:rsid w:val="00CA3A2B"/>
    <w:rsid w:val="00CB3E9B"/>
    <w:rsid w:val="00CD0B67"/>
    <w:rsid w:val="00CD5BF2"/>
    <w:rsid w:val="00CF304B"/>
    <w:rsid w:val="00D24098"/>
    <w:rsid w:val="00D25DC1"/>
    <w:rsid w:val="00D409A2"/>
    <w:rsid w:val="00D72C4E"/>
    <w:rsid w:val="00D851A5"/>
    <w:rsid w:val="00DB4EA6"/>
    <w:rsid w:val="00DC0548"/>
    <w:rsid w:val="00DF5392"/>
    <w:rsid w:val="00E32DEC"/>
    <w:rsid w:val="00E54A32"/>
    <w:rsid w:val="00E62361"/>
    <w:rsid w:val="00E77DE3"/>
    <w:rsid w:val="00E827DD"/>
    <w:rsid w:val="00E911FA"/>
    <w:rsid w:val="00E94DED"/>
    <w:rsid w:val="00E95F87"/>
    <w:rsid w:val="00E96463"/>
    <w:rsid w:val="00EC2796"/>
    <w:rsid w:val="00ED4D2A"/>
    <w:rsid w:val="00EF19A5"/>
    <w:rsid w:val="00EF1CEE"/>
    <w:rsid w:val="00EF4D4D"/>
    <w:rsid w:val="00F25F97"/>
    <w:rsid w:val="00F64EB3"/>
    <w:rsid w:val="00F6608A"/>
    <w:rsid w:val="00F67555"/>
    <w:rsid w:val="00F7389A"/>
    <w:rsid w:val="00F918B3"/>
    <w:rsid w:val="00F91B8D"/>
    <w:rsid w:val="00FC31FF"/>
    <w:rsid w:val="00FD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6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6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AA0FD4-3252-4D06-A4F1-F32F5399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327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5-06T13:04:00Z</dcterms:created>
  <dcterms:modified xsi:type="dcterms:W3CDTF">2018-10-08T01:53:00Z</dcterms:modified>
</cp:coreProperties>
</file>